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9C4D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FEFD88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126C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14A1229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7959E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23CFBA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9E4D9D5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569E4" w14:textId="77777777" w:rsidR="003C3D00" w:rsidRPr="009871CD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9871CD">
        <w:rPr>
          <w:b w:val="0"/>
          <w:lang w:val="ru-RU"/>
        </w:rPr>
        <w:t>Кафедра проектирования информационно-компьютерных систем</w:t>
      </w:r>
    </w:p>
    <w:p w14:paraId="383C1B6E" w14:textId="77777777" w:rsidR="003C3D00" w:rsidRPr="005A382D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52F5D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6EBE8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51D7D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B9282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5BDDB" w14:textId="77777777" w:rsidR="003C3D00" w:rsidRPr="00DB778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0D9126B2" w14:textId="395341AF" w:rsidR="003C3D00" w:rsidRPr="00A210E2" w:rsidRDefault="00A210E2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ние программ</w:t>
      </w:r>
    </w:p>
    <w:p w14:paraId="14862D9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0CDA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E75E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E1109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0523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01BC5" w14:textId="77777777" w:rsidR="003C3D00" w:rsidRPr="003A5DB2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04262917" w14:textId="67A00B4D" w:rsidR="003C3D00" w:rsidRPr="003C3D00" w:rsidRDefault="003C3D00" w:rsidP="002A3093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8908ED" w:rsidRPr="008908ED">
        <w:rPr>
          <w:rFonts w:ascii="Times New Roman" w:hAnsi="Times New Roman" w:cs="Times New Roman"/>
          <w:sz w:val="28"/>
          <w:szCs w:val="28"/>
        </w:rPr>
        <w:t>Целочисленные арифметические операции. Обработка массивов числовых данных</w:t>
      </w:r>
      <w:r>
        <w:rPr>
          <w:rFonts w:ascii="Times New Roman" w:hAnsi="Times New Roman" w:cs="Times New Roman"/>
          <w:b/>
          <w:sz w:val="32"/>
        </w:rPr>
        <w:t>»</w:t>
      </w:r>
    </w:p>
    <w:p w14:paraId="470306A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2664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B253B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04E6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CBCE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8C56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B1E6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9F843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5E792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3C3D00" w:rsidRPr="005A382D" w14:paraId="0FEA49C3" w14:textId="77777777" w:rsidTr="009442F4">
        <w:tc>
          <w:tcPr>
            <w:tcW w:w="4927" w:type="dxa"/>
            <w:shd w:val="clear" w:color="auto" w:fill="auto"/>
          </w:tcPr>
          <w:p w14:paraId="4321C5F3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B3C310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84EF0BC" w14:textId="6A0A5BF9" w:rsidR="003C3D00" w:rsidRPr="005A382D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2A">
              <w:rPr>
                <w:rFonts w:ascii="Times New Roman" w:hAnsi="Times New Roman" w:cs="Times New Roman"/>
                <w:sz w:val="28"/>
                <w:szCs w:val="28"/>
              </w:rPr>
              <w:t>153501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7657C8" w14:textId="78540647" w:rsidR="003C3D00" w:rsidRPr="00CD532A" w:rsidRDefault="00CD532A" w:rsidP="002A30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32A">
              <w:rPr>
                <w:rFonts w:ascii="Times New Roman" w:hAnsi="Times New Roman" w:cs="Times New Roman"/>
                <w:bCs/>
                <w:sz w:val="28"/>
                <w:szCs w:val="28"/>
              </w:rPr>
              <w:t>Миролюбов И.И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2126B52" w14:textId="77777777" w:rsidR="003C3D00" w:rsidRPr="005A382D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C1690" w14:textId="6FDB06F8" w:rsidR="003C3D00" w:rsidRPr="005A382D" w:rsidRDefault="00CD532A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 Н.О.</w:t>
            </w:r>
          </w:p>
        </w:tc>
      </w:tr>
    </w:tbl>
    <w:p w14:paraId="2A1C8134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29566AF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034A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8252B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6C30D" w14:textId="77777777" w:rsidR="002A3093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5C129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009E7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B8ABBF" w14:textId="44C9174E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E45200">
        <w:rPr>
          <w:rFonts w:ascii="Times New Roman" w:hAnsi="Times New Roman" w:cs="Times New Roman"/>
          <w:sz w:val="28"/>
          <w:szCs w:val="28"/>
        </w:rPr>
        <w:t>2</w:t>
      </w:r>
      <w:r w:rsidR="0055693A">
        <w:rPr>
          <w:rFonts w:ascii="Times New Roman" w:hAnsi="Times New Roman" w:cs="Times New Roman"/>
          <w:sz w:val="28"/>
          <w:szCs w:val="28"/>
        </w:rPr>
        <w:t>2</w:t>
      </w:r>
    </w:p>
    <w:p w14:paraId="43DFB14F" w14:textId="77777777" w:rsidR="00A210E2" w:rsidRDefault="00A210E2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7ED6ED" w14:textId="77777777" w:rsidR="00162202" w:rsidRDefault="00162202" w:rsidP="001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9C83F2" w14:textId="170614B2" w:rsidR="00162202" w:rsidRDefault="00162202" w:rsidP="001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8ED">
        <w:rPr>
          <w:rFonts w:ascii="Times New Roman" w:hAnsi="Times New Roman" w:cs="Times New Roman"/>
          <w:sz w:val="28"/>
          <w:szCs w:val="28"/>
        </w:rPr>
        <w:t>Ознакомиться с арифметическими операциями над целочисленными данными, обработкой массивов чисел, ознакомиться с правилам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ассемблерных процедур</w:t>
      </w:r>
    </w:p>
    <w:p w14:paraId="005939C9" w14:textId="5CA2DA45" w:rsidR="00A210E2" w:rsidRPr="00162202" w:rsidRDefault="008908ED" w:rsidP="001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5333684A" wp14:editId="377B36B3">
            <wp:extent cx="5940425" cy="37852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90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2B19E531" wp14:editId="1B7A4678">
            <wp:extent cx="5867400" cy="767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8D9" w14:textId="3CEE2FE1" w:rsidR="00A210E2" w:rsidRDefault="00A210E2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C5FB91" w14:textId="18AF8CC1" w:rsidR="00A9326A" w:rsidRDefault="00A9326A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E8F3F" w14:textId="55B3B62B" w:rsidR="0055720D" w:rsidRDefault="008908E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08E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7FDB797" wp14:editId="2B78D5ED">
            <wp:extent cx="5591175" cy="485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7DFD" w14:textId="44709CBE" w:rsidR="008908ED" w:rsidRPr="008908ED" w:rsidRDefault="008908E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08E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5A87D4C" wp14:editId="4BDBA5B3">
            <wp:extent cx="5762625" cy="7124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143" w14:textId="62971E45" w:rsidR="008908ED" w:rsidRDefault="008908ED" w:rsidP="008908E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A7131E1" w14:textId="609D0C77" w:rsidR="008908ED" w:rsidRDefault="008908ED" w:rsidP="008908E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8908E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4638FF" wp14:editId="63056268">
            <wp:extent cx="5743575" cy="5324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B8CC" w14:textId="77777777" w:rsidR="008908ED" w:rsidRDefault="008908ED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9A89F" w14:textId="77777777" w:rsidR="008908ED" w:rsidRDefault="008908ED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42586" w14:textId="254324DB" w:rsidR="008908ED" w:rsidRPr="008908ED" w:rsidRDefault="008908ED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8E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433A58E" w14:textId="08DF7EC7" w:rsidR="0055720D" w:rsidRDefault="008908ED" w:rsidP="008908E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8908ED">
        <w:rPr>
          <w:rFonts w:ascii="Times New Roman" w:hAnsi="Times New Roman" w:cs="Times New Roman"/>
          <w:sz w:val="28"/>
          <w:szCs w:val="28"/>
        </w:rPr>
        <w:t>15.Ввести массив целых чисел размерностью 30 элементов. Выполнить операцию над всеми элементами массива (оператор может ввести одну из доступных операций: инверсия, модуль, возведение в квадрат, 1/числ</w:t>
      </w:r>
      <w:r>
        <w:rPr>
          <w:rFonts w:ascii="Times New Roman" w:hAnsi="Times New Roman" w:cs="Times New Roman"/>
          <w:sz w:val="28"/>
          <w:szCs w:val="28"/>
        </w:rPr>
        <w:t>о)</w:t>
      </w:r>
    </w:p>
    <w:p w14:paraId="010F40FC" w14:textId="413CA8DD" w:rsidR="008908ED" w:rsidRDefault="008908ED" w:rsidP="008908ED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4F26EB4B" w14:textId="69F06678" w:rsidR="008908ED" w:rsidRPr="00162202" w:rsidRDefault="008908ED" w:rsidP="008908E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08E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08E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C098EA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.model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mall</w:t>
      </w:r>
    </w:p>
    <w:p w14:paraId="45B3556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.stack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0h</w:t>
      </w:r>
    </w:p>
    <w:p w14:paraId="0BE0CA4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BDE36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data </w:t>
      </w:r>
    </w:p>
    <w:p w14:paraId="14C9FB2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; operations</w:t>
      </w:r>
    </w:p>
    <w:p w14:paraId="23B4D00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,2 dup(?)</w:t>
      </w:r>
    </w:p>
    <w:p w14:paraId="6A9C58C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1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1) Print array$"</w:t>
      </w:r>
    </w:p>
    <w:p w14:paraId="0B05CC4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2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2) Inverse$"</w:t>
      </w:r>
    </w:p>
    <w:p w14:paraId="787A129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3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3) Absolute$:"</w:t>
      </w:r>
    </w:p>
    <w:p w14:paraId="7E28D69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4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4) Square$"</w:t>
      </w:r>
    </w:p>
    <w:p w14:paraId="7FBC681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5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5) Multiplicative inverse$"</w:t>
      </w:r>
    </w:p>
    <w:p w14:paraId="79F23E7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p6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6) Quit$"</w:t>
      </w:r>
    </w:p>
    <w:p w14:paraId="5D52CAF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417C6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;messages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</w:t>
      </w:r>
    </w:p>
    <w:p w14:paraId="074EACB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sg1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Error: incorrect input $" </w:t>
      </w:r>
    </w:p>
    <w:p w14:paraId="70441FB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sg2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Error: overflow $"</w:t>
      </w:r>
    </w:p>
    <w:p w14:paraId="0081EE1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sg3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Error: 0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os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t have multiplicative inverse$"</w:t>
      </w:r>
    </w:p>
    <w:p w14:paraId="1398128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sg4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Enter array of 30 numbers$" </w:t>
      </w:r>
    </w:p>
    <w:p w14:paraId="4C0B3F3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sg5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Enter number of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ion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$"</w:t>
      </w:r>
    </w:p>
    <w:p w14:paraId="6684666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;other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</w:t>
      </w:r>
    </w:p>
    <w:p w14:paraId="005A2C2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n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'$'</w:t>
      </w:r>
    </w:p>
    <w:p w14:paraId="1E5BC13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0 dup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(?)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32768 to 32767</w:t>
      </w:r>
    </w:p>
    <w:p w14:paraId="4110ED1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_buf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 dup(?),'$'</w:t>
      </w:r>
    </w:p>
    <w:p w14:paraId="41639E5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buf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00.", 5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up(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'0'), '$'</w:t>
      </w:r>
    </w:p>
    <w:p w14:paraId="25BE181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ray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w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0 dup(?)</w:t>
      </w:r>
    </w:p>
    <w:p w14:paraId="08AE215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40CB7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.code</w:t>
      </w:r>
      <w:proofErr w:type="gramEnd"/>
    </w:p>
    <w:p w14:paraId="1FC9453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70BA9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cro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_str</w:t>
      </w:r>
      <w:proofErr w:type="spellEnd"/>
    </w:p>
    <w:p w14:paraId="0AB3703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x,offset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0E42E9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9h</w:t>
      </w:r>
    </w:p>
    <w:p w14:paraId="6CDC3D6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21h</w:t>
      </w:r>
    </w:p>
    <w:p w14:paraId="582D985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m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</w:p>
    <w:p w14:paraId="683A840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</w:t>
      </w:r>
    </w:p>
    <w:p w14:paraId="27E8818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</w:t>
      </w:r>
    </w:p>
    <w:p w14:paraId="1DBEB2C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</w:t>
      </w:r>
    </w:p>
    <w:p w14:paraId="37DC2FE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</w:t>
      </w:r>
    </w:p>
    <w:p w14:paraId="152603E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cro buff </w:t>
      </w:r>
    </w:p>
    <w:p w14:paraId="6E6FEEE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0Ah</w:t>
      </w:r>
    </w:p>
    <w:p w14:paraId="572E2E0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x,offset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uff</w:t>
      </w:r>
    </w:p>
    <w:p w14:paraId="21A7947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int 21h </w:t>
      </w:r>
    </w:p>
    <w:p w14:paraId="34F834C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10CDCE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</w:t>
      </w:r>
    </w:p>
    <w:p w14:paraId="55836F5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m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2E54671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04373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C84DD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rt:           </w:t>
      </w:r>
    </w:p>
    <w:p w14:paraId="5A5E345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</w:p>
    <w:p w14:paraId="6B0B2A0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@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proofErr w:type="spellEnd"/>
    </w:p>
    <w:p w14:paraId="265907E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s,ax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090A7A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087C3B6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g4</w:t>
      </w:r>
    </w:p>
    <w:p w14:paraId="20FFF62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nl</w:t>
      </w:r>
      <w:proofErr w:type="spellEnd"/>
    </w:p>
    <w:p w14:paraId="1692E2D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1C149C6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DC02C5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array</w:t>
      </w:r>
      <w:proofErr w:type="spellEnd"/>
    </w:p>
    <w:p w14:paraId="3073315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</w:t>
      </w:r>
    </w:p>
    <w:p w14:paraId="4E39E2D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ain:  </w:t>
      </w:r>
    </w:p>
    <w:p w14:paraId="1DBFA64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nl</w:t>
      </w:r>
      <w:proofErr w:type="spellEnd"/>
    </w:p>
    <w:p w14:paraId="5C5A9B4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1</w:t>
      </w:r>
    </w:p>
    <w:p w14:paraId="1B04CAF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2</w:t>
      </w:r>
    </w:p>
    <w:p w14:paraId="21EA3D9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3</w:t>
      </w:r>
    </w:p>
    <w:p w14:paraId="3249B2F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4</w:t>
      </w:r>
    </w:p>
    <w:p w14:paraId="50641AF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5</w:t>
      </w:r>
    </w:p>
    <w:p w14:paraId="2B6ADF5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6 </w:t>
      </w:r>
    </w:p>
    <w:p w14:paraId="3E06677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16BB304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g5</w:t>
      </w:r>
    </w:p>
    <w:p w14:paraId="263889B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nl</w:t>
      </w:r>
      <w:proofErr w:type="spellEnd"/>
    </w:p>
    <w:p w14:paraId="6207C42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</w:t>
      </w:r>
    </w:p>
    <w:p w14:paraId="5EFC555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1162062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l,op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2]</w:t>
      </w:r>
    </w:p>
    <w:p w14:paraId="7891E39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'1'</w:t>
      </w:r>
    </w:p>
    <w:p w14:paraId="0FD4521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call_op1</w:t>
      </w:r>
    </w:p>
    <w:p w14:paraId="5F5E5EE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'2' </w:t>
      </w:r>
    </w:p>
    <w:p w14:paraId="426A906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call_op2</w:t>
      </w:r>
    </w:p>
    <w:p w14:paraId="0D321E1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'3'</w:t>
      </w:r>
    </w:p>
    <w:p w14:paraId="56B89F4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call_op3</w:t>
      </w:r>
    </w:p>
    <w:p w14:paraId="03C2977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'4' </w:t>
      </w:r>
    </w:p>
    <w:p w14:paraId="5B38BC8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call_op4</w:t>
      </w:r>
    </w:p>
    <w:p w14:paraId="2AA5E8F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'5' </w:t>
      </w:r>
    </w:p>
    <w:p w14:paraId="39E6A4E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call_op5</w:t>
      </w:r>
    </w:p>
    <w:p w14:paraId="6051A1C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'6'</w:t>
      </w:r>
    </w:p>
    <w:p w14:paraId="36B7A03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_main</w:t>
      </w:r>
      <w:proofErr w:type="spellEnd"/>
    </w:p>
    <w:p w14:paraId="3D8B1B4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1CA33C5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D4E36C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7C998A4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</w:p>
    <w:p w14:paraId="295B836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6CD527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_op1:</w:t>
      </w:r>
    </w:p>
    <w:p w14:paraId="7DE0D08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array</w:t>
      </w:r>
      <w:proofErr w:type="spellEnd"/>
    </w:p>
    <w:p w14:paraId="34ADBC1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</w:p>
    <w:p w14:paraId="0814A1F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_op2:</w:t>
      </w:r>
    </w:p>
    <w:p w14:paraId="1A96F0C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_all</w:t>
      </w:r>
      <w:proofErr w:type="spellEnd"/>
    </w:p>
    <w:p w14:paraId="2BA0C16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</w:p>
    <w:p w14:paraId="5128CA4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_op3:</w:t>
      </w:r>
    </w:p>
    <w:p w14:paraId="24E5370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_all</w:t>
      </w:r>
      <w:proofErr w:type="spellEnd"/>
    </w:p>
    <w:p w14:paraId="087BC4B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</w:p>
    <w:p w14:paraId="0F37099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_op4:</w:t>
      </w:r>
    </w:p>
    <w:p w14:paraId="4D77763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all</w:t>
      </w:r>
      <w:proofErr w:type="spellEnd"/>
    </w:p>
    <w:p w14:paraId="7AFE003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</w:p>
    <w:p w14:paraId="7D5AB2E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_op5:</w:t>
      </w:r>
    </w:p>
    <w:p w14:paraId="1B8DB32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all</w:t>
      </w:r>
      <w:proofErr w:type="spellEnd"/>
    </w:p>
    <w:p w14:paraId="261F201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</w:p>
    <w:p w14:paraId="131FA17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F8172F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64257FA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0D9EC31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EAE531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_main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B78DF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CE6EC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4ch</w:t>
      </w:r>
    </w:p>
    <w:p w14:paraId="567BF87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21h</w:t>
      </w:r>
    </w:p>
    <w:p w14:paraId="6CF8E8D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087B1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67AB4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;;---------------------------------------------------------------</w:t>
      </w:r>
    </w:p>
    <w:p w14:paraId="48228EE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70D1BC3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 proc uses ax</w:t>
      </w:r>
    </w:p>
    <w:p w14:paraId="392D701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F3185C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49E7282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32768</w:t>
      </w:r>
    </w:p>
    <w:p w14:paraId="43FCEEE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_error</w:t>
      </w:r>
      <w:proofErr w:type="spellEnd"/>
    </w:p>
    <w:p w14:paraId="5965383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not ax</w:t>
      </w:r>
    </w:p>
    <w:p w14:paraId="1B2A168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add ax,1</w:t>
      </w:r>
    </w:p>
    <w:p w14:paraId="38AE371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rray[di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,ax</w:t>
      </w:r>
      <w:proofErr w:type="gramEnd"/>
    </w:p>
    <w:p w14:paraId="0E85551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_end</w:t>
      </w:r>
      <w:proofErr w:type="spellEnd"/>
    </w:p>
    <w:p w14:paraId="2C1E090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74C474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645829F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_err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4DDBA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g2</w:t>
      </w:r>
    </w:p>
    <w:p w14:paraId="36EFFB4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F88487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51878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</w:p>
    <w:p w14:paraId="44C90EA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            </w:t>
      </w:r>
    </w:p>
    <w:p w14:paraId="7043D08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74A34C7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37B95C7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5D1CA54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v_al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di</w:t>
      </w:r>
    </w:p>
    <w:p w14:paraId="2EFD9E8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i,0</w:t>
      </w:r>
    </w:p>
    <w:p w14:paraId="52B6DBE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a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1E543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,60</w:t>
      </w:r>
    </w:p>
    <w:p w14:paraId="4291265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a_end</w:t>
      </w:r>
      <w:proofErr w:type="spellEnd"/>
    </w:p>
    <w:p w14:paraId="557863B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 inv</w:t>
      </w:r>
    </w:p>
    <w:p w14:paraId="06975A3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di,2</w:t>
      </w:r>
    </w:p>
    <w:p w14:paraId="776C18C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a</w:t>
      </w:r>
      <w:proofErr w:type="spellEnd"/>
    </w:p>
    <w:p w14:paraId="08FEE09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34F9A13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a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7A9CD6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    </w:t>
      </w:r>
    </w:p>
    <w:p w14:paraId="783B061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v_al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</w:p>
    <w:p w14:paraId="0B65C0B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9E882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1D9A33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5587D6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ECED5B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FEABC4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B44E87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bx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,cx,dx,s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; multiplicative inverse with 4-5 digits accuracy </w:t>
      </w:r>
    </w:p>
    <w:p w14:paraId="1D97422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ED17DB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5D02A5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2DF4740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0</w:t>
      </w:r>
    </w:p>
    <w:p w14:paraId="16138A5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zero</w:t>
      </w:r>
      <w:proofErr w:type="spellEnd"/>
    </w:p>
    <w:p w14:paraId="06AEA04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44826A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bx</w:t>
      </w:r>
      <w:proofErr w:type="spellEnd"/>
      <w:proofErr w:type="gramEnd"/>
    </w:p>
    <w:p w14:paraId="0F0094F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bx, offset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buf</w:t>
      </w:r>
      <w:proofErr w:type="spellEnd"/>
    </w:p>
    <w:p w14:paraId="2460752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si,0 </w:t>
      </w:r>
    </w:p>
    <w:p w14:paraId="237BC27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DE14DB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_zero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70301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,8</w:t>
      </w:r>
    </w:p>
    <w:p w14:paraId="15F0BEF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check_sign</w:t>
      </w:r>
      <w:proofErr w:type="spellEnd"/>
    </w:p>
    <w:p w14:paraId="4FD9D0F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,2</w:t>
      </w:r>
    </w:p>
    <w:p w14:paraId="723223B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dot</w:t>
      </w:r>
    </w:p>
    <w:p w14:paraId="08900B3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x[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,'0'</w:t>
      </w:r>
    </w:p>
    <w:p w14:paraId="190B865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6A2C878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_zero</w:t>
      </w:r>
      <w:proofErr w:type="spellEnd"/>
    </w:p>
    <w:p w14:paraId="4957FF1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dot:</w:t>
      </w:r>
    </w:p>
    <w:p w14:paraId="4FE0EB6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02B4433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_zero</w:t>
      </w:r>
      <w:proofErr w:type="spellEnd"/>
    </w:p>
    <w:p w14:paraId="5883323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C29C89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A010F3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check_sign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B179F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x, offset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buf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 8</w:t>
      </w:r>
    </w:p>
    <w:p w14:paraId="04A0A91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yt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bx],'$'</w:t>
      </w:r>
    </w:p>
    <w:p w14:paraId="2282845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nd ax,32768</w:t>
      </w:r>
    </w:p>
    <w:p w14:paraId="041C841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32768</w:t>
      </w:r>
    </w:p>
    <w:p w14:paraId="5503D81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negative</w:t>
      </w:r>
      <w:proofErr w:type="spellEnd"/>
    </w:p>
    <w:p w14:paraId="0F86E37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positive</w:t>
      </w:r>
      <w:proofErr w:type="spellEnd"/>
    </w:p>
    <w:p w14:paraId="44D1540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2D9062F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negativ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3049F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3293164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not ax</w:t>
      </w:r>
    </w:p>
    <w:p w14:paraId="4FC9569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ax,1</w:t>
      </w:r>
    </w:p>
    <w:p w14:paraId="7A0BA15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l,'-'</w:t>
      </w:r>
    </w:p>
    <w:p w14:paraId="2B387EB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mov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,bl</w:t>
      </w:r>
      <w:proofErr w:type="spellEnd"/>
      <w:proofErr w:type="gramEnd"/>
    </w:p>
    <w:p w14:paraId="3160ECE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1</w:t>
      </w:r>
    </w:p>
    <w:p w14:paraId="6E6CE78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one</w:t>
      </w:r>
      <w:proofErr w:type="spellEnd"/>
    </w:p>
    <w:p w14:paraId="62FC0EA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10000</w:t>
      </w:r>
    </w:p>
    <w:p w14:paraId="7ACBBF7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a more_10000</w:t>
      </w:r>
    </w:p>
    <w:p w14:paraId="757D100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main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9DD71B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1F5FDC0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positiv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89105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1445005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1</w:t>
      </w:r>
    </w:p>
    <w:p w14:paraId="362A296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one</w:t>
      </w:r>
      <w:proofErr w:type="spellEnd"/>
    </w:p>
    <w:p w14:paraId="0A82FF3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10000</w:t>
      </w:r>
    </w:p>
    <w:p w14:paraId="5E853CD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a more_10000</w:t>
      </w:r>
    </w:p>
    <w:p w14:paraId="387CD55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2811F38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53B94CD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main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C61ED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x,dx</w:t>
      </w:r>
      <w:proofErr w:type="spellEnd"/>
      <w:proofErr w:type="gramEnd"/>
    </w:p>
    <w:p w14:paraId="799ACBB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ax</w:t>
      </w:r>
      <w:proofErr w:type="spellEnd"/>
      <w:proofErr w:type="gramEnd"/>
    </w:p>
    <w:p w14:paraId="4285231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ax,10000</w:t>
      </w:r>
    </w:p>
    <w:p w14:paraId="08A0D2E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div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x</w:t>
      </w:r>
    </w:p>
    <w:p w14:paraId="1CC7805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cx,10</w:t>
      </w:r>
    </w:p>
    <w:p w14:paraId="2C93920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bx</w:t>
      </w:r>
      <w:proofErr w:type="spellEnd"/>
      <w:proofErr w:type="gramEnd"/>
    </w:p>
    <w:p w14:paraId="3456CDA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offset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buf</w:t>
      </w:r>
      <w:proofErr w:type="spellEnd"/>
    </w:p>
    <w:p w14:paraId="011C136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si,6</w:t>
      </w:r>
    </w:p>
    <w:p w14:paraId="2D201AF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cycl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B6A44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x,dx</w:t>
      </w:r>
      <w:proofErr w:type="spellEnd"/>
      <w:proofErr w:type="gramEnd"/>
    </w:p>
    <w:p w14:paraId="50C958D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div cx</w:t>
      </w:r>
    </w:p>
    <w:p w14:paraId="57627A9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,2</w:t>
      </w:r>
    </w:p>
    <w:p w14:paraId="7804B83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main_end</w:t>
      </w:r>
      <w:proofErr w:type="spellEnd"/>
    </w:p>
    <w:p w14:paraId="681BB78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add dl,'0'</w:t>
      </w:r>
    </w:p>
    <w:p w14:paraId="0A5D5E1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mov bx[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,dl</w:t>
      </w:r>
      <w:proofErr w:type="gramEnd"/>
    </w:p>
    <w:p w14:paraId="3AEF3ED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dec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074BB26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cycle</w:t>
      </w:r>
      <w:proofErr w:type="spellEnd"/>
    </w:p>
    <w:p w14:paraId="7E08C90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214EBA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main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A25FD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buf</w:t>
      </w:r>
      <w:proofErr w:type="spellEnd"/>
    </w:p>
    <w:p w14:paraId="5B433E4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3DB80F3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592C956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1E6BB9B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5C0E85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49E2E4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re_10000:</w:t>
      </w:r>
    </w:p>
    <w:p w14:paraId="7362C12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x,dx</w:t>
      </w:r>
      <w:proofErr w:type="spellEnd"/>
      <w:proofErr w:type="gramEnd"/>
    </w:p>
    <w:p w14:paraId="2E998B3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x,10</w:t>
      </w:r>
    </w:p>
    <w:p w14:paraId="537F0C9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div bx</w:t>
      </w:r>
    </w:p>
    <w:p w14:paraId="4C137CA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ax</w:t>
      </w:r>
      <w:proofErr w:type="spellEnd"/>
      <w:proofErr w:type="gramEnd"/>
    </w:p>
    <w:p w14:paraId="22A23DE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ax,10000</w:t>
      </w:r>
    </w:p>
    <w:p w14:paraId="452CBC7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x,dx</w:t>
      </w:r>
      <w:proofErr w:type="spellEnd"/>
      <w:proofErr w:type="gramEnd"/>
    </w:p>
    <w:p w14:paraId="60466E3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div bx</w:t>
      </w:r>
    </w:p>
    <w:p w14:paraId="08FEA65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al,'0'</w:t>
      </w:r>
    </w:p>
    <w:p w14:paraId="2C40559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7],al</w:t>
      </w:r>
    </w:p>
    <w:p w14:paraId="3B1F35C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buf</w:t>
      </w:r>
      <w:proofErr w:type="spellEnd"/>
    </w:p>
    <w:p w14:paraId="375DE8A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end</w:t>
      </w:r>
      <w:proofErr w:type="spellEnd"/>
    </w:p>
    <w:p w14:paraId="28B4449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26B70AA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571F6C7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6B9046D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</w:p>
    <w:p w14:paraId="18F9FEB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9ACB7D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zero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14E63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g3</w:t>
      </w:r>
    </w:p>
    <w:p w14:paraId="76D1315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end</w:t>
      </w:r>
      <w:proofErr w:type="spellEnd"/>
    </w:p>
    <w:p w14:paraId="525E8A2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0FE7104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on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E673A6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l,'1'</w:t>
      </w:r>
    </w:p>
    <w:p w14:paraId="49390C8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1],bl</w:t>
      </w:r>
    </w:p>
    <w:p w14:paraId="2CA2D2A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7D78970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buf</w:t>
      </w:r>
      <w:proofErr w:type="spellEnd"/>
    </w:p>
    <w:p w14:paraId="1645D3A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0FD4D8C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8D057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</w:t>
      </w:r>
    </w:p>
    <w:p w14:paraId="041852E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431D85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7463D3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CA6D06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0696CC0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621DE7A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al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di</w:t>
      </w:r>
    </w:p>
    <w:p w14:paraId="304C097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i,0</w:t>
      </w:r>
    </w:p>
    <w:p w14:paraId="70131AD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a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F9FF2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,60</w:t>
      </w:r>
    </w:p>
    <w:p w14:paraId="3CBD580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a_end</w:t>
      </w:r>
      <w:proofErr w:type="spellEnd"/>
    </w:p>
    <w:p w14:paraId="46E7B40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nl</w:t>
      </w:r>
      <w:proofErr w:type="spellEnd"/>
    </w:p>
    <w:p w14:paraId="41F1569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</w:t>
      </w:r>
      <w:proofErr w:type="spellEnd"/>
    </w:p>
    <w:p w14:paraId="6292C81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di,2</w:t>
      </w:r>
    </w:p>
    <w:p w14:paraId="3413559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a</w:t>
      </w:r>
      <w:proofErr w:type="spellEnd"/>
    </w:p>
    <w:p w14:paraId="64C7CBB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FDEEBF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ia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0610582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    </w:t>
      </w:r>
    </w:p>
    <w:p w14:paraId="3C13753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_inv_al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</w:p>
    <w:p w14:paraId="518481A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6F49E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3F73C38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21790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3A2D9B2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02A4E55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ax  </w:t>
      </w:r>
    </w:p>
    <w:p w14:paraId="0AFEA50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660DCB6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3A40C7F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and ax,32768</w:t>
      </w:r>
    </w:p>
    <w:p w14:paraId="6243F09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32768</w:t>
      </w:r>
    </w:p>
    <w:p w14:paraId="6371FB5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26C3352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n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main</w:t>
      </w:r>
      <w:proofErr w:type="spellEnd"/>
    </w:p>
    <w:p w14:paraId="29DC0EF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A37BB4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not ax</w:t>
      </w:r>
    </w:p>
    <w:p w14:paraId="4717810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add ax,1</w:t>
      </w:r>
    </w:p>
    <w:p w14:paraId="6BBEEB3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651D9B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main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19574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mu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</w:t>
      </w:r>
    </w:p>
    <w:p w14:paraId="30373CC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o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error</w:t>
      </w:r>
      <w:proofErr w:type="spellEnd"/>
    </w:p>
    <w:p w14:paraId="5223784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array[di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,ax</w:t>
      </w:r>
      <w:proofErr w:type="gramEnd"/>
    </w:p>
    <w:p w14:paraId="35CA41C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end</w:t>
      </w:r>
      <w:proofErr w:type="spellEnd"/>
    </w:p>
    <w:p w14:paraId="2B49CD5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957C4A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err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20BF3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g2 </w:t>
      </w:r>
    </w:p>
    <w:p w14:paraId="4E53AA4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AB8E3D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0AE00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641CD8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</w:t>
      </w:r>
    </w:p>
    <w:p w14:paraId="757785F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</w:p>
    <w:p w14:paraId="055B5C9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FB596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1A0C03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3EFBFAD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D2EEB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al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di</w:t>
      </w:r>
    </w:p>
    <w:p w14:paraId="2E1D79F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i,0</w:t>
      </w:r>
    </w:p>
    <w:p w14:paraId="3BDCC02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a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C3DC8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,60</w:t>
      </w:r>
    </w:p>
    <w:p w14:paraId="5AEFEA6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a_end</w:t>
      </w:r>
      <w:proofErr w:type="spellEnd"/>
    </w:p>
    <w:p w14:paraId="4100569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</w:t>
      </w:r>
      <w:proofErr w:type="spellEnd"/>
    </w:p>
    <w:p w14:paraId="4506011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di,2</w:t>
      </w:r>
    </w:p>
    <w:p w14:paraId="1265D33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a</w:t>
      </w:r>
      <w:proofErr w:type="spellEnd"/>
    </w:p>
    <w:p w14:paraId="6763928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1F8564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a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      </w:t>
      </w:r>
    </w:p>
    <w:p w14:paraId="5F138FF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            </w:t>
      </w:r>
    </w:p>
    <w:p w14:paraId="0C87591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r_al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</w:p>
    <w:p w14:paraId="3F71971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BDBE4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213A2FE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</w:p>
    <w:p w14:paraId="504C263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46273B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 proc uses ax</w:t>
      </w:r>
    </w:p>
    <w:p w14:paraId="1FFD9FE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FED114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24BCA3E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32768</w:t>
      </w:r>
    </w:p>
    <w:p w14:paraId="73E8262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_error</w:t>
      </w:r>
      <w:proofErr w:type="spellEnd"/>
    </w:p>
    <w:p w14:paraId="2C0CE5E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and ax,32768</w:t>
      </w:r>
    </w:p>
    <w:p w14:paraId="05DCEE9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32768</w:t>
      </w:r>
    </w:p>
    <w:p w14:paraId="07B9F39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n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_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f positive</w:t>
      </w:r>
    </w:p>
    <w:p w14:paraId="03C3C94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090E145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7C3036F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not ax</w:t>
      </w:r>
    </w:p>
    <w:p w14:paraId="60BA3D6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add ax,1</w:t>
      </w:r>
    </w:p>
    <w:p w14:paraId="63D2B34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rray[di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,ax</w:t>
      </w:r>
      <w:proofErr w:type="gramEnd"/>
    </w:p>
    <w:p w14:paraId="25352F6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_end</w:t>
      </w:r>
      <w:proofErr w:type="spellEnd"/>
    </w:p>
    <w:p w14:paraId="046805C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5B2F6E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_err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B660D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g2   </w:t>
      </w:r>
    </w:p>
    <w:p w14:paraId="38AF0EE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EDB56C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9C3C1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17B9787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</w:t>
      </w:r>
    </w:p>
    <w:p w14:paraId="414E9B8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s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FB2973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60D44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BC8ED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BFDEC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D1C75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DA238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_al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di</w:t>
      </w:r>
    </w:p>
    <w:p w14:paraId="4692161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i,0</w:t>
      </w:r>
    </w:p>
    <w:p w14:paraId="6D652EB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aa:</w:t>
      </w:r>
    </w:p>
    <w:p w14:paraId="5DBEFB1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,60</w:t>
      </w:r>
    </w:p>
    <w:p w14:paraId="02B2EFD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a_end</w:t>
      </w:r>
      <w:proofErr w:type="spellEnd"/>
    </w:p>
    <w:p w14:paraId="25A76F6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 abs</w:t>
      </w:r>
    </w:p>
    <w:p w14:paraId="2368D48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di,2</w:t>
      </w:r>
    </w:p>
    <w:p w14:paraId="07AD117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a</w:t>
      </w:r>
    </w:p>
    <w:p w14:paraId="1582AE7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16C98B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a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      </w:t>
      </w:r>
    </w:p>
    <w:p w14:paraId="4E2CBF1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         </w:t>
      </w:r>
    </w:p>
    <w:p w14:paraId="25AB97D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bs_al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42EC0B3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7475F73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9AF85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34F96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50538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int_num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bx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,cx,dx,s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</w:p>
    <w:p w14:paraId="33A273C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A41A46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34C622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,si</w:t>
      </w:r>
      <w:proofErr w:type="spellEnd"/>
      <w:proofErr w:type="gramEnd"/>
    </w:p>
    <w:p w14:paraId="645E332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si,5 </w:t>
      </w:r>
    </w:p>
    <w:p w14:paraId="0CDC655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E2860B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cx, 10</w:t>
      </w:r>
    </w:p>
    <w:p w14:paraId="6E14445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A8DDBD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_sign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3705F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ax, array[di]</w:t>
      </w:r>
    </w:p>
    <w:p w14:paraId="0CEDC10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nd ax,32768</w:t>
      </w:r>
    </w:p>
    <w:p w14:paraId="18132EF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32768</w:t>
      </w:r>
    </w:p>
    <w:p w14:paraId="32FE8D0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negative</w:t>
      </w:r>
    </w:p>
    <w:p w14:paraId="6A744B2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ositive</w:t>
      </w:r>
    </w:p>
    <w:p w14:paraId="0A75328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4D20207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negative:</w:t>
      </w:r>
    </w:p>
    <w:p w14:paraId="648A2A4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2384D6B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not ax</w:t>
      </w:r>
    </w:p>
    <w:p w14:paraId="3A2DD3B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ax,1</w:t>
      </w:r>
    </w:p>
    <w:p w14:paraId="0B1F036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l,'-'</w:t>
      </w:r>
    </w:p>
    <w:p w14:paraId="3FD2083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_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,bl</w:t>
      </w:r>
      <w:proofErr w:type="spellEnd"/>
      <w:proofErr w:type="gramEnd"/>
    </w:p>
    <w:p w14:paraId="77920D9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ycle1</w:t>
      </w:r>
    </w:p>
    <w:p w14:paraId="3920D52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3B9E8EC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CD8AFC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positive:</w:t>
      </w:r>
    </w:p>
    <w:p w14:paraId="2FDB46D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rray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di]</w:t>
      </w:r>
    </w:p>
    <w:p w14:paraId="0A38B99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l,'0'</w:t>
      </w:r>
    </w:p>
    <w:p w14:paraId="3D356EE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_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,bl</w:t>
      </w:r>
      <w:proofErr w:type="spellEnd"/>
      <w:proofErr w:type="gramEnd"/>
    </w:p>
    <w:p w14:paraId="45ECC74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ycle1</w:t>
      </w:r>
    </w:p>
    <w:p w14:paraId="27A6829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39ED3F8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cycle1: </w:t>
      </w:r>
    </w:p>
    <w:p w14:paraId="5DAB52B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bx</w:t>
      </w:r>
      <w:proofErr w:type="spellEnd"/>
      <w:proofErr w:type="gramEnd"/>
    </w:p>
    <w:p w14:paraId="10904E0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x, offset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_buf</w:t>
      </w:r>
      <w:proofErr w:type="spellEnd"/>
    </w:p>
    <w:p w14:paraId="0B0E5AC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40BE58C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x,dx</w:t>
      </w:r>
      <w:proofErr w:type="spellEnd"/>
      <w:proofErr w:type="gramEnd"/>
    </w:p>
    <w:p w14:paraId="61603F6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;mov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l, 10</w:t>
      </w:r>
    </w:p>
    <w:p w14:paraId="446E2BD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div cx</w:t>
      </w:r>
    </w:p>
    <w:p w14:paraId="5194988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dx,'0'</w:t>
      </w:r>
    </w:p>
    <w:p w14:paraId="4CABEFB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bx[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, dl</w:t>
      </w:r>
    </w:p>
    <w:p w14:paraId="7B194C8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dec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14999E3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,0</w:t>
      </w:r>
    </w:p>
    <w:p w14:paraId="6457E02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_print_num</w:t>
      </w:r>
      <w:proofErr w:type="spellEnd"/>
    </w:p>
    <w:p w14:paraId="1A3E094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ycle1</w:t>
      </w:r>
    </w:p>
    <w:p w14:paraId="58F7114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95FCAB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_print_num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F1494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nl</w:t>
      </w:r>
      <w:proofErr w:type="spellEnd"/>
    </w:p>
    <w:p w14:paraId="65948DA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_buf</w:t>
      </w:r>
      <w:proofErr w:type="spellEnd"/>
    </w:p>
    <w:p w14:paraId="0F0BBC6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504788B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        </w:t>
      </w:r>
    </w:p>
    <w:p w14:paraId="6355CC3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num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D8963F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C640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26390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66D59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D4BC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45F14BD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54F8423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array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di</w:t>
      </w:r>
    </w:p>
    <w:p w14:paraId="5311052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i,0</w:t>
      </w:r>
    </w:p>
    <w:p w14:paraId="4EFFACD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print:</w:t>
      </w:r>
    </w:p>
    <w:p w14:paraId="4195AD3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,60</w:t>
      </w:r>
    </w:p>
    <w:p w14:paraId="2623B27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end</w:t>
      </w:r>
      <w:proofErr w:type="spellEnd"/>
    </w:p>
    <w:p w14:paraId="42812BC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num</w:t>
      </w:r>
      <w:proofErr w:type="spellEnd"/>
    </w:p>
    <w:p w14:paraId="7079813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di,2</w:t>
      </w:r>
    </w:p>
    <w:p w14:paraId="005F8BA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t</w:t>
      </w:r>
    </w:p>
    <w:p w14:paraId="6C7D49A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1D7E75A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74CA4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680151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    </w:t>
      </w:r>
    </w:p>
    <w:p w14:paraId="2AB6591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array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</w:p>
    <w:p w14:paraId="3084AEA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2E358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0C97B7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91D62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D154C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AF5D5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num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,bx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,cx,dx,s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</w:p>
    <w:p w14:paraId="509CD22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B36420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x,cx</w:t>
      </w:r>
      <w:proofErr w:type="spellEnd"/>
      <w:proofErr w:type="gramEnd"/>
    </w:p>
    <w:p w14:paraId="5B902B6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cl,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1]</w:t>
      </w:r>
    </w:p>
    <w:p w14:paraId="44DD3FD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x,0</w:t>
      </w:r>
    </w:p>
    <w:p w14:paraId="76E6205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;no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put (pressed enter)</w:t>
      </w:r>
    </w:p>
    <w:p w14:paraId="7574C87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si,2 </w:t>
      </w:r>
    </w:p>
    <w:p w14:paraId="1C3C0D2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bx</w:t>
      </w:r>
      <w:proofErr w:type="spellEnd"/>
      <w:proofErr w:type="gramEnd"/>
    </w:p>
    <w:p w14:paraId="46D1250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l,buf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6086363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'-'</w:t>
      </w:r>
    </w:p>
    <w:p w14:paraId="17D9B59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n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toi</w:t>
      </w:r>
      <w:proofErr w:type="spellEnd"/>
    </w:p>
    <w:p w14:paraId="1617454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,1</w:t>
      </w:r>
    </w:p>
    <w:p w14:paraId="15C8B6B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input</w:t>
      </w:r>
      <w:proofErr w:type="spellEnd"/>
    </w:p>
    <w:p w14:paraId="5015633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5F8D0B2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dec cx</w:t>
      </w:r>
    </w:p>
    <w:p w14:paraId="40F2AC6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38CC598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to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92C09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ax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ero a "result so far"</w:t>
      </w:r>
    </w:p>
    <w:p w14:paraId="22F458E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top:</w:t>
      </w:r>
    </w:p>
    <w:p w14:paraId="1304225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x,0</w:t>
      </w:r>
    </w:p>
    <w:p w14:paraId="20A522F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je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_ato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A3B37A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bx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CD28D9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mov dx, 10 </w:t>
      </w:r>
    </w:p>
    <w:p w14:paraId="448E627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mov bl,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et a character</w:t>
      </w:r>
    </w:p>
    <w:p w14:paraId="2564918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ady for next one</w:t>
      </w:r>
    </w:p>
    <w:p w14:paraId="1E2FAC2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 '0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'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alid?</w:t>
      </w:r>
    </w:p>
    <w:p w14:paraId="25EC324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b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input</w:t>
      </w:r>
      <w:proofErr w:type="spellEnd"/>
    </w:p>
    <w:p w14:paraId="7151AD0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 '9'</w:t>
      </w:r>
    </w:p>
    <w:p w14:paraId="6567BA3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ja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input</w:t>
      </w:r>
      <w:proofErr w:type="spellEnd"/>
    </w:p>
    <w:p w14:paraId="575F8D5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sub bl, '0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'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convert" character to number </w:t>
      </w:r>
    </w:p>
    <w:p w14:paraId="07BE601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imul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dx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ultiply "result so far" by ten </w:t>
      </w:r>
    </w:p>
    <w:p w14:paraId="2D79BE4E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c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overflow</w:t>
      </w:r>
      <w:proofErr w:type="spellEnd"/>
    </w:p>
    <w:p w14:paraId="32868FA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add ax,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 in current digit</w:t>
      </w:r>
    </w:p>
    <w:p w14:paraId="6F41C0E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dec cx</w:t>
      </w:r>
    </w:p>
    <w:p w14:paraId="489313F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top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til done </w:t>
      </w:r>
    </w:p>
    <w:p w14:paraId="4D72033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</w:p>
    <w:p w14:paraId="29F1FA9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_atoi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   </w:t>
      </w:r>
    </w:p>
    <w:p w14:paraId="43277A1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x,bx</w:t>
      </w:r>
      <w:proofErr w:type="spellEnd"/>
      <w:proofErr w:type="gramEnd"/>
    </w:p>
    <w:p w14:paraId="5C840BF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mov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l,buf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[2]</w:t>
      </w:r>
    </w:p>
    <w:p w14:paraId="50CBD85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,'-'</w:t>
      </w:r>
    </w:p>
    <w:p w14:paraId="3738A5F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je _negative</w:t>
      </w:r>
    </w:p>
    <w:p w14:paraId="13435BA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</w:p>
    <w:p w14:paraId="1A1F0F1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32767</w:t>
      </w:r>
    </w:p>
    <w:p w14:paraId="3493033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ja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overflow</w:t>
      </w:r>
      <w:proofErr w:type="spellEnd"/>
    </w:p>
    <w:p w14:paraId="06EFBD6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</w:p>
    <w:p w14:paraId="364229D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ut_in_array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14:paraId="234C7FB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8CB679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_negative:  </w:t>
      </w:r>
    </w:p>
    <w:p w14:paraId="3E50FD5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x, 32768</w:t>
      </w:r>
    </w:p>
    <w:p w14:paraId="4413E06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ja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overflow</w:t>
      </w:r>
      <w:proofErr w:type="spellEnd"/>
    </w:p>
    <w:p w14:paraId="4993A0A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not ax    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;</w:t>
      </w:r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urn into two's complement</w:t>
      </w:r>
    </w:p>
    <w:p w14:paraId="3F88434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ax,1  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;</w:t>
      </w:r>
      <w:proofErr w:type="gramEnd"/>
    </w:p>
    <w:p w14:paraId="698A9FC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061FDDE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ut_in_array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9177A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mov array[di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],ax</w:t>
      </w:r>
      <w:proofErr w:type="gramEnd"/>
    </w:p>
    <w:p w14:paraId="5AA8487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xit</w:t>
      </w:r>
    </w:p>
    <w:p w14:paraId="04F0CE4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25274E5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input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FF54EC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sub di,2</w:t>
      </w:r>
    </w:p>
    <w:p w14:paraId="30DCD73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g1</w:t>
      </w:r>
    </w:p>
    <w:p w14:paraId="2339B44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xit</w:t>
      </w:r>
    </w:p>
    <w:p w14:paraId="77C6947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_overflow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3B40D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sub di,2</w:t>
      </w:r>
    </w:p>
    <w:p w14:paraId="3432A828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g2</w:t>
      </w:r>
    </w:p>
    <w:p w14:paraId="1669E7A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proofErr w:type="gram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xit</w:t>
      </w:r>
    </w:p>
    <w:p w14:paraId="77E841A3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42AF9D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exit:</w:t>
      </w:r>
    </w:p>
    <w:p w14:paraId="1FC03947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C620FCB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</w:t>
      </w:r>
    </w:p>
    <w:p w14:paraId="49049EA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num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</w:p>
    <w:p w14:paraId="514790E9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8F1A7A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F7A06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D0457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006923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array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 uses di</w:t>
      </w:r>
    </w:p>
    <w:p w14:paraId="37253974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</w:rPr>
        <w:t>xo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62202">
        <w:rPr>
          <w:rFonts w:ascii="Times New Roman" w:hAnsi="Times New Roman" w:cs="Times New Roman"/>
          <w:b/>
          <w:bCs/>
          <w:sz w:val="28"/>
          <w:szCs w:val="28"/>
        </w:rPr>
        <w:t>di,di</w:t>
      </w:r>
      <w:proofErr w:type="spellEnd"/>
      <w:proofErr w:type="gramEnd"/>
    </w:p>
    <w:p w14:paraId="2A19E452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array_loo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E58D4B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</w:t>
      </w:r>
      <w:proofErr w:type="spellEnd"/>
    </w:p>
    <w:p w14:paraId="70E5296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call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num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273163D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add di,2</w:t>
      </w:r>
    </w:p>
    <w:p w14:paraId="3428DB55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tr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nl</w:t>
      </w:r>
      <w:proofErr w:type="spellEnd"/>
    </w:p>
    <w:p w14:paraId="1E73160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, 60</w:t>
      </w:r>
    </w:p>
    <w:p w14:paraId="4022108C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jne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array_loop</w:t>
      </w:r>
      <w:proofErr w:type="spellEnd"/>
    </w:p>
    <w:p w14:paraId="75E18F31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ret</w:t>
      </w:r>
    </w:p>
    <w:p w14:paraId="693F3DD0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array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p</w:t>
      </w:r>
      <w:proofErr w:type="spellEnd"/>
    </w:p>
    <w:p w14:paraId="3A334DDF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2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5D3F40C6" w14:textId="77777777" w:rsidR="00162202" w:rsidRPr="00162202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6C3347" w14:textId="5EA4C0D2" w:rsidR="00DA3CAE" w:rsidRPr="008908ED" w:rsidRDefault="00162202" w:rsidP="00162202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62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2202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</w:p>
    <w:p w14:paraId="5C76E6E1" w14:textId="588432FC" w:rsidR="00113D1C" w:rsidRPr="008908ED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62A4C0F1" w14:textId="658ABDC2" w:rsidR="00113D1C" w:rsidRPr="008908ED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69E9E03" w14:textId="5E208718" w:rsidR="00113D1C" w:rsidRPr="008908ED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709E2613" w14:textId="77777777" w:rsidR="00113D1C" w:rsidRPr="008908ED" w:rsidRDefault="00113D1C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837982C" w14:textId="77777777" w:rsidR="00DA3CAE" w:rsidRPr="008908ED" w:rsidRDefault="00DA3CAE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2957EFFA" w14:textId="77777777"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D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5D5D4D" w14:textId="56BC18C4" w:rsidR="00162202" w:rsidRDefault="00B94810" w:rsidP="001622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0D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A3CAE">
        <w:rPr>
          <w:rFonts w:ascii="Times New Roman" w:hAnsi="Times New Roman" w:cs="Times New Roman"/>
          <w:sz w:val="28"/>
          <w:szCs w:val="28"/>
        </w:rPr>
        <w:t xml:space="preserve">были </w:t>
      </w:r>
      <w:r w:rsidR="00162202">
        <w:rPr>
          <w:rFonts w:ascii="Times New Roman" w:hAnsi="Times New Roman" w:cs="Times New Roman"/>
          <w:sz w:val="28"/>
          <w:szCs w:val="28"/>
        </w:rPr>
        <w:t>изучены</w:t>
      </w:r>
      <w:r w:rsidR="00162202" w:rsidRPr="008908ED">
        <w:rPr>
          <w:rFonts w:ascii="Times New Roman" w:hAnsi="Times New Roman" w:cs="Times New Roman"/>
          <w:sz w:val="28"/>
          <w:szCs w:val="28"/>
        </w:rPr>
        <w:t xml:space="preserve"> арифметически</w:t>
      </w:r>
      <w:r w:rsidR="00162202">
        <w:rPr>
          <w:rFonts w:ascii="Times New Roman" w:hAnsi="Times New Roman" w:cs="Times New Roman"/>
          <w:sz w:val="28"/>
          <w:szCs w:val="28"/>
        </w:rPr>
        <w:t>е</w:t>
      </w:r>
      <w:r w:rsidR="00162202" w:rsidRPr="008908ED">
        <w:rPr>
          <w:rFonts w:ascii="Times New Roman" w:hAnsi="Times New Roman" w:cs="Times New Roman"/>
          <w:sz w:val="28"/>
          <w:szCs w:val="28"/>
        </w:rPr>
        <w:t xml:space="preserve"> операции над целочисленными данными, обработк</w:t>
      </w:r>
      <w:r w:rsidR="00162202">
        <w:rPr>
          <w:rFonts w:ascii="Times New Roman" w:hAnsi="Times New Roman" w:cs="Times New Roman"/>
          <w:sz w:val="28"/>
          <w:szCs w:val="28"/>
        </w:rPr>
        <w:t>а</w:t>
      </w:r>
      <w:r w:rsidR="00162202" w:rsidRPr="008908ED">
        <w:rPr>
          <w:rFonts w:ascii="Times New Roman" w:hAnsi="Times New Roman" w:cs="Times New Roman"/>
          <w:sz w:val="28"/>
          <w:szCs w:val="28"/>
        </w:rPr>
        <w:t xml:space="preserve"> массивов </w:t>
      </w:r>
      <w:proofErr w:type="gramStart"/>
      <w:r w:rsidR="00162202" w:rsidRPr="008908ED">
        <w:rPr>
          <w:rFonts w:ascii="Times New Roman" w:hAnsi="Times New Roman" w:cs="Times New Roman"/>
          <w:sz w:val="28"/>
          <w:szCs w:val="28"/>
        </w:rPr>
        <w:t>чисел,  правила</w:t>
      </w:r>
      <w:proofErr w:type="gramEnd"/>
      <w:r w:rsidR="00162202" w:rsidRPr="008908E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162202">
        <w:rPr>
          <w:rFonts w:ascii="Times New Roman" w:hAnsi="Times New Roman" w:cs="Times New Roman"/>
          <w:sz w:val="28"/>
          <w:szCs w:val="28"/>
        </w:rPr>
        <w:t xml:space="preserve"> ассемблерных процедур</w:t>
      </w:r>
      <w:r w:rsidR="00162202">
        <w:rPr>
          <w:rFonts w:ascii="Times New Roman" w:hAnsi="Times New Roman" w:cs="Times New Roman"/>
          <w:sz w:val="28"/>
          <w:szCs w:val="28"/>
        </w:rPr>
        <w:t>. Так же в данной лабораторной работе была разработана программа, которая в</w:t>
      </w:r>
      <w:r w:rsidR="00162202" w:rsidRPr="008908ED">
        <w:rPr>
          <w:rFonts w:ascii="Times New Roman" w:hAnsi="Times New Roman" w:cs="Times New Roman"/>
          <w:sz w:val="28"/>
          <w:szCs w:val="28"/>
        </w:rPr>
        <w:t>ыполн</w:t>
      </w:r>
      <w:r w:rsidR="00162202">
        <w:rPr>
          <w:rFonts w:ascii="Times New Roman" w:hAnsi="Times New Roman" w:cs="Times New Roman"/>
          <w:sz w:val="28"/>
          <w:szCs w:val="28"/>
        </w:rPr>
        <w:t>яет</w:t>
      </w:r>
      <w:r w:rsidR="00162202" w:rsidRPr="008908ED">
        <w:rPr>
          <w:rFonts w:ascii="Times New Roman" w:hAnsi="Times New Roman" w:cs="Times New Roman"/>
          <w:sz w:val="28"/>
          <w:szCs w:val="28"/>
        </w:rPr>
        <w:t xml:space="preserve"> операцию над всеми элементами массива (оператор может ввести одну из доступных операций: инверсия, модуль, возведение в квадрат, 1/числ</w:t>
      </w:r>
      <w:r w:rsidR="00162202">
        <w:rPr>
          <w:rFonts w:ascii="Times New Roman" w:hAnsi="Times New Roman" w:cs="Times New Roman"/>
          <w:sz w:val="28"/>
          <w:szCs w:val="28"/>
        </w:rPr>
        <w:t>о)</w:t>
      </w:r>
    </w:p>
    <w:p w14:paraId="24AB9483" w14:textId="2CD119EE" w:rsidR="00767046" w:rsidRPr="002A70D7" w:rsidRDefault="00767046" w:rsidP="001622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767046" w:rsidRPr="002A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4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2"/>
    <w:rsid w:val="00005EB4"/>
    <w:rsid w:val="0008297D"/>
    <w:rsid w:val="00095F80"/>
    <w:rsid w:val="000D4756"/>
    <w:rsid w:val="000D7711"/>
    <w:rsid w:val="000E3087"/>
    <w:rsid w:val="00113D1C"/>
    <w:rsid w:val="001240BF"/>
    <w:rsid w:val="00162202"/>
    <w:rsid w:val="001767DE"/>
    <w:rsid w:val="001F5C7D"/>
    <w:rsid w:val="00244F1E"/>
    <w:rsid w:val="00246824"/>
    <w:rsid w:val="00294F6B"/>
    <w:rsid w:val="002A3093"/>
    <w:rsid w:val="002A70D7"/>
    <w:rsid w:val="00305E22"/>
    <w:rsid w:val="0031000C"/>
    <w:rsid w:val="00335602"/>
    <w:rsid w:val="0039141C"/>
    <w:rsid w:val="003C3D00"/>
    <w:rsid w:val="003E0303"/>
    <w:rsid w:val="003E2B0E"/>
    <w:rsid w:val="004168BB"/>
    <w:rsid w:val="00482671"/>
    <w:rsid w:val="004A1F5C"/>
    <w:rsid w:val="004B029A"/>
    <w:rsid w:val="004B04A0"/>
    <w:rsid w:val="00520EDC"/>
    <w:rsid w:val="00555436"/>
    <w:rsid w:val="0055693A"/>
    <w:rsid w:val="0055720D"/>
    <w:rsid w:val="005E4F8D"/>
    <w:rsid w:val="00600C61"/>
    <w:rsid w:val="00611027"/>
    <w:rsid w:val="0062518B"/>
    <w:rsid w:val="0064287A"/>
    <w:rsid w:val="00642F83"/>
    <w:rsid w:val="00660C2A"/>
    <w:rsid w:val="00666984"/>
    <w:rsid w:val="007230E2"/>
    <w:rsid w:val="00754464"/>
    <w:rsid w:val="00767046"/>
    <w:rsid w:val="007B62A5"/>
    <w:rsid w:val="007E4B7A"/>
    <w:rsid w:val="00876824"/>
    <w:rsid w:val="008908ED"/>
    <w:rsid w:val="009442F4"/>
    <w:rsid w:val="009871CD"/>
    <w:rsid w:val="00A210E2"/>
    <w:rsid w:val="00A661BF"/>
    <w:rsid w:val="00A9326A"/>
    <w:rsid w:val="00A934F3"/>
    <w:rsid w:val="00AD7759"/>
    <w:rsid w:val="00AF0B4E"/>
    <w:rsid w:val="00B2279F"/>
    <w:rsid w:val="00B27E3E"/>
    <w:rsid w:val="00B94810"/>
    <w:rsid w:val="00BE2FC8"/>
    <w:rsid w:val="00C743D2"/>
    <w:rsid w:val="00CD532A"/>
    <w:rsid w:val="00CF48F2"/>
    <w:rsid w:val="00D21768"/>
    <w:rsid w:val="00DA3CAE"/>
    <w:rsid w:val="00DC0D36"/>
    <w:rsid w:val="00E45200"/>
    <w:rsid w:val="00E635DE"/>
    <w:rsid w:val="00EA092B"/>
    <w:rsid w:val="00EC75F8"/>
    <w:rsid w:val="00F81C6B"/>
    <w:rsid w:val="00FD210A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2941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9657-0941-489F-9317-E840F63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2</cp:revision>
  <dcterms:created xsi:type="dcterms:W3CDTF">2022-12-08T16:13:00Z</dcterms:created>
  <dcterms:modified xsi:type="dcterms:W3CDTF">2022-12-08T16:13:00Z</dcterms:modified>
</cp:coreProperties>
</file>